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BD" w:rsidRPr="00A22F50" w:rsidRDefault="003A6CBD" w:rsidP="003A6CBD">
      <w:pPr>
        <w:autoSpaceDE w:val="0"/>
        <w:autoSpaceDN w:val="0"/>
        <w:adjustRightInd w:val="0"/>
        <w:ind w:left="9781"/>
        <w:jc w:val="center"/>
        <w:outlineLvl w:val="0"/>
        <w:rPr>
          <w:szCs w:val="24"/>
        </w:rPr>
      </w:pPr>
      <w:r w:rsidRPr="00A22F50">
        <w:rPr>
          <w:szCs w:val="24"/>
        </w:rPr>
        <w:t>Приложение</w:t>
      </w:r>
    </w:p>
    <w:p w:rsidR="003A6CBD" w:rsidRPr="00A22F50" w:rsidRDefault="003A6CBD" w:rsidP="003A6CBD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A22F50">
        <w:rPr>
          <w:szCs w:val="24"/>
        </w:rPr>
        <w:t>к постановлению Администрации</w:t>
      </w:r>
    </w:p>
    <w:p w:rsidR="003A6CBD" w:rsidRPr="00A22F50" w:rsidRDefault="003A6CBD" w:rsidP="003A6CBD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A22F50">
        <w:rPr>
          <w:szCs w:val="24"/>
        </w:rPr>
        <w:t>муниципального образования</w:t>
      </w:r>
    </w:p>
    <w:p w:rsidR="003A6CBD" w:rsidRPr="00A22F50" w:rsidRDefault="003A6CBD" w:rsidP="003A6CBD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A22F50">
        <w:rPr>
          <w:szCs w:val="24"/>
        </w:rPr>
        <w:t>"Город Архангельск"</w:t>
      </w:r>
    </w:p>
    <w:p w:rsidR="003A6CBD" w:rsidRPr="00A22F50" w:rsidRDefault="003A6CBD" w:rsidP="003A6CBD">
      <w:pPr>
        <w:autoSpaceDE w:val="0"/>
        <w:autoSpaceDN w:val="0"/>
        <w:adjustRightInd w:val="0"/>
        <w:ind w:left="9781"/>
        <w:jc w:val="center"/>
        <w:rPr>
          <w:sz w:val="24"/>
        </w:rPr>
      </w:pPr>
      <w:r w:rsidRPr="00A22F50">
        <w:rPr>
          <w:szCs w:val="24"/>
        </w:rPr>
        <w:t xml:space="preserve">от </w:t>
      </w:r>
      <w:r w:rsidR="0025275A">
        <w:rPr>
          <w:szCs w:val="24"/>
        </w:rPr>
        <w:t>25.02.2020 № 366</w:t>
      </w:r>
      <w:bookmarkStart w:id="0" w:name="_GoBack"/>
      <w:bookmarkEnd w:id="0"/>
    </w:p>
    <w:p w:rsidR="003A6CBD" w:rsidRDefault="003A6CBD" w:rsidP="003A6C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2175A" w:rsidRPr="00B8306B" w:rsidRDefault="0092175A" w:rsidP="000D35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92175A" w:rsidRDefault="0092175A" w:rsidP="000D35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муниципального образования "Город Архангельск"</w:t>
      </w:r>
    </w:p>
    <w:p w:rsidR="000D352D" w:rsidRDefault="000D352D" w:rsidP="000D35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</w:p>
    <w:p w:rsidR="004B3B96" w:rsidRPr="004B3B96" w:rsidRDefault="004B3B96" w:rsidP="000D35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  <w:r w:rsidRPr="004B3B96">
        <w:rPr>
          <w:rFonts w:ascii="Times New Roman" w:hAnsi="Times New Roman" w:cs="Times New Roman"/>
          <w:sz w:val="24"/>
          <w:szCs w:val="28"/>
        </w:rPr>
        <w:t>Таблица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712"/>
        <w:gridCol w:w="4077"/>
        <w:gridCol w:w="5386"/>
      </w:tblGrid>
      <w:tr w:rsidR="004B3B96" w:rsidRPr="00234532" w:rsidTr="000D352D">
        <w:trPr>
          <w:trHeight w:val="1160"/>
        </w:trPr>
        <w:tc>
          <w:tcPr>
            <w:tcW w:w="567" w:type="dxa"/>
            <w:vAlign w:val="center"/>
          </w:tcPr>
          <w:p w:rsidR="004B3B96" w:rsidRPr="000D352D" w:rsidRDefault="004B3B96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12" w:type="dxa"/>
            <w:tcBorders>
              <w:right w:val="single" w:sz="4" w:space="0" w:color="auto"/>
            </w:tcBorders>
            <w:vAlign w:val="center"/>
          </w:tcPr>
          <w:p w:rsidR="004B3B96" w:rsidRPr="000D352D" w:rsidRDefault="004B3B96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2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4B3B96" w:rsidRPr="000D352D" w:rsidRDefault="004B3B96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2D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4077" w:type="dxa"/>
            <w:vAlign w:val="center"/>
          </w:tcPr>
          <w:p w:rsidR="004B3B96" w:rsidRPr="000D352D" w:rsidRDefault="004B3B96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2D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содержание </w:t>
            </w:r>
            <w:r w:rsidR="000D352D" w:rsidRPr="000D35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352D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</w:t>
            </w:r>
            <w:r w:rsidR="000D352D" w:rsidRPr="000D35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352D">
              <w:rPr>
                <w:rFonts w:ascii="Times New Roman" w:hAnsi="Times New Roman" w:cs="Times New Roman"/>
                <w:sz w:val="24"/>
                <w:szCs w:val="24"/>
              </w:rPr>
              <w:t>(рублей за 1 кв.</w:t>
            </w:r>
            <w:r w:rsidR="00642A5F" w:rsidRPr="000D3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52D">
              <w:rPr>
                <w:rFonts w:ascii="Times New Roman" w:hAnsi="Times New Roman" w:cs="Times New Roman"/>
                <w:sz w:val="24"/>
                <w:szCs w:val="24"/>
              </w:rPr>
              <w:t>м общей площади жилого помещения</w:t>
            </w:r>
            <w:r w:rsidR="000D352D" w:rsidRPr="000D3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52D">
              <w:rPr>
                <w:rFonts w:ascii="Times New Roman" w:hAnsi="Times New Roman" w:cs="Times New Roman"/>
                <w:sz w:val="24"/>
                <w:szCs w:val="24"/>
              </w:rPr>
              <w:t>в месяц)</w:t>
            </w:r>
          </w:p>
        </w:tc>
        <w:tc>
          <w:tcPr>
            <w:tcW w:w="5386" w:type="dxa"/>
            <w:vAlign w:val="center"/>
          </w:tcPr>
          <w:p w:rsidR="004B3B96" w:rsidRPr="000D352D" w:rsidRDefault="004B3B96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2D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4B3B96" w:rsidRPr="005D790A" w:rsidTr="000D352D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Default="004B3B96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B96" w:rsidRPr="005D790A" w:rsidRDefault="004B3B96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Pr="005D790A" w:rsidRDefault="004B3B96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Pr="005D790A" w:rsidRDefault="004B3B96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2F28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36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28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38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28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42, корп. 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28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8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28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81, корп. 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85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95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731885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85">
              <w:rPr>
                <w:rFonts w:ascii="Times New Roman" w:hAnsi="Times New Roman" w:cs="Times New Roman"/>
                <w:sz w:val="24"/>
                <w:szCs w:val="24"/>
              </w:rPr>
              <w:t>Ул. Воскресенская, 97, корп. 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731885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85">
              <w:rPr>
                <w:rFonts w:ascii="Times New Roman" w:hAnsi="Times New Roman" w:cs="Times New Roman"/>
                <w:sz w:val="24"/>
                <w:szCs w:val="24"/>
              </w:rPr>
              <w:t>15,6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885"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F28" w:rsidRDefault="00D32F28" w:rsidP="000D352D">
      <w:pPr>
        <w:rPr>
          <w:sz w:val="24"/>
        </w:rPr>
      </w:pPr>
      <w:r>
        <w:br w:type="page"/>
      </w:r>
      <w:r w:rsidRPr="00642A5F">
        <w:rPr>
          <w:sz w:val="24"/>
        </w:rPr>
        <w:lastRenderedPageBreak/>
        <w:t>Продолжение таблицы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712"/>
        <w:gridCol w:w="4077"/>
        <w:gridCol w:w="5386"/>
      </w:tblGrid>
      <w:tr w:rsidR="00D32F28" w:rsidRPr="005D790A" w:rsidTr="000D352D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2F28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99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28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10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28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101, корп. 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28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101, корп. 2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28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103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28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105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28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105, корп. 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105, корп. 2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107, корп. 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107, корп. 4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118, корп. 2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36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50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731885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85">
              <w:rPr>
                <w:rFonts w:ascii="Times New Roman" w:hAnsi="Times New Roman" w:cs="Times New Roman"/>
                <w:sz w:val="24"/>
                <w:szCs w:val="24"/>
              </w:rPr>
              <w:t>Просп. Дзержинского, 13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731885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85">
              <w:rPr>
                <w:rFonts w:ascii="Times New Roman" w:hAnsi="Times New Roman" w:cs="Times New Roman"/>
                <w:sz w:val="24"/>
                <w:szCs w:val="24"/>
              </w:rPr>
              <w:t>21,6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885"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832E75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Дзержинского</w:t>
            </w:r>
            <w:r w:rsidRPr="00832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, корп. 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832E75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2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832E75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E75"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832E75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F28" w:rsidRDefault="00D32F28" w:rsidP="000D352D">
      <w:pPr>
        <w:rPr>
          <w:sz w:val="24"/>
        </w:rPr>
      </w:pPr>
      <w:r>
        <w:br w:type="page"/>
      </w:r>
      <w:r w:rsidRPr="00642A5F">
        <w:rPr>
          <w:sz w:val="24"/>
        </w:rPr>
        <w:lastRenderedPageBreak/>
        <w:t>Продолжение таблицы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712"/>
        <w:gridCol w:w="4077"/>
        <w:gridCol w:w="5386"/>
      </w:tblGrid>
      <w:tr w:rsidR="00D32F28" w:rsidRPr="005D790A" w:rsidTr="000D352D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2F28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Дзержинского, 21, корп. 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28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F28" w:rsidRPr="00731885" w:rsidRDefault="00D32F28" w:rsidP="000D352D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85">
              <w:rPr>
                <w:rFonts w:ascii="Times New Roman" w:hAnsi="Times New Roman" w:cs="Times New Roman"/>
                <w:sz w:val="24"/>
                <w:szCs w:val="24"/>
              </w:rPr>
              <w:t>Просп. Дзержинского, 25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Pr="00731885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85"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885"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гинова, 24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гинова, 26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гинова, 80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64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72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78, корп. 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86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50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52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58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93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97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морская, 14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52D" w:rsidRPr="00642A5F" w:rsidRDefault="00D32F28" w:rsidP="000D352D">
      <w:pPr>
        <w:rPr>
          <w:sz w:val="24"/>
        </w:rPr>
      </w:pPr>
      <w:r>
        <w:br w:type="page"/>
      </w:r>
    </w:p>
    <w:p w:rsidR="00D32F28" w:rsidRDefault="00D32F28" w:rsidP="000D352D">
      <w:pPr>
        <w:rPr>
          <w:sz w:val="24"/>
        </w:rPr>
      </w:pPr>
      <w:r w:rsidRPr="00642A5F">
        <w:rPr>
          <w:sz w:val="24"/>
        </w:rPr>
        <w:lastRenderedPageBreak/>
        <w:t>Продолжение таблицы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712"/>
        <w:gridCol w:w="4077"/>
        <w:gridCol w:w="5386"/>
      </w:tblGrid>
      <w:tr w:rsidR="00D32F28" w:rsidRPr="005D790A" w:rsidTr="000D352D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2F28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50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28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53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28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56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28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120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28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169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28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17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28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, 16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, 16, корп. 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, 18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, 18, корп. 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, 18, корп. 3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, 19, корп. 4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, 20, корп. 2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, 21, корп. 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, 22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F28" w:rsidRDefault="00D32F28" w:rsidP="000D352D">
      <w:pPr>
        <w:rPr>
          <w:sz w:val="24"/>
        </w:rPr>
      </w:pPr>
      <w:r>
        <w:br w:type="page"/>
      </w:r>
      <w:r w:rsidRPr="00642A5F">
        <w:rPr>
          <w:sz w:val="24"/>
        </w:rPr>
        <w:lastRenderedPageBreak/>
        <w:t>Продолжение таблицы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712"/>
        <w:gridCol w:w="4077"/>
        <w:gridCol w:w="5386"/>
      </w:tblGrid>
      <w:tr w:rsidR="00D32F28" w:rsidRPr="005D790A" w:rsidTr="000D352D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2F28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, 22, корп. 2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28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, 22, корп. 4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28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D32F28" w:rsidRPr="005D790A" w:rsidRDefault="00D32F28" w:rsidP="000D352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, 24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D" w:rsidRPr="005D790A" w:rsidTr="000D352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, 24, корп. 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2D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ие коммунальные системы"</w:t>
            </w:r>
          </w:p>
          <w:p w:rsidR="000D352D" w:rsidRPr="005D790A" w:rsidRDefault="000D352D" w:rsidP="00000370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52D" w:rsidRDefault="000D352D" w:rsidP="000D352D">
      <w:pPr>
        <w:tabs>
          <w:tab w:val="left" w:pos="8364"/>
        </w:tabs>
        <w:jc w:val="center"/>
      </w:pPr>
    </w:p>
    <w:p w:rsidR="000D352D" w:rsidRDefault="000D352D" w:rsidP="000D352D">
      <w:pPr>
        <w:tabs>
          <w:tab w:val="left" w:pos="8364"/>
        </w:tabs>
        <w:jc w:val="center"/>
      </w:pPr>
      <w:r>
        <w:t>___________</w:t>
      </w:r>
    </w:p>
    <w:p w:rsidR="00D32F28" w:rsidRDefault="00D32F28" w:rsidP="000D352D">
      <w:pPr>
        <w:rPr>
          <w:sz w:val="24"/>
        </w:rPr>
      </w:pPr>
      <w:r w:rsidRPr="00642A5F">
        <w:rPr>
          <w:sz w:val="24"/>
        </w:rPr>
        <w:t xml:space="preserve"> </w:t>
      </w:r>
    </w:p>
    <w:sectPr w:rsidR="00D32F28" w:rsidSect="000D352D">
      <w:headerReference w:type="default" r:id="rId9"/>
      <w:headerReference w:type="first" r:id="rId10"/>
      <w:pgSz w:w="16838" w:h="11906" w:orient="landscape"/>
      <w:pgMar w:top="1701" w:right="962" w:bottom="709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BF" w:rsidRDefault="009A4ABF" w:rsidP="0032736C">
      <w:r>
        <w:separator/>
      </w:r>
    </w:p>
  </w:endnote>
  <w:endnote w:type="continuationSeparator" w:id="0">
    <w:p w:rsidR="009A4ABF" w:rsidRDefault="009A4ABF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BF" w:rsidRDefault="009A4ABF" w:rsidP="0032736C">
      <w:r>
        <w:separator/>
      </w:r>
    </w:p>
  </w:footnote>
  <w:footnote w:type="continuationSeparator" w:id="0">
    <w:p w:rsidR="009A4ABF" w:rsidRDefault="009A4ABF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7372"/>
      <w:docPartObj>
        <w:docPartGallery w:val="Page Numbers (Top of Page)"/>
        <w:docPartUnique/>
      </w:docPartObj>
    </w:sdtPr>
    <w:sdtEndPr/>
    <w:sdtContent>
      <w:p w:rsidR="00C2258F" w:rsidRDefault="00C2258F">
        <w:pPr>
          <w:pStyle w:val="a4"/>
          <w:jc w:val="center"/>
        </w:pPr>
      </w:p>
      <w:p w:rsidR="00424670" w:rsidRDefault="004246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75A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FC5" w:rsidRPr="00771FC5" w:rsidRDefault="00771FC5" w:rsidP="00771FC5">
    <w:pPr>
      <w:pStyle w:val="a4"/>
      <w:spacing w:line="24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7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9349F"/>
    <w:rsid w:val="000A5B72"/>
    <w:rsid w:val="000B222C"/>
    <w:rsid w:val="000B5F11"/>
    <w:rsid w:val="000D352D"/>
    <w:rsid w:val="000E3FA7"/>
    <w:rsid w:val="000E7C19"/>
    <w:rsid w:val="000F0D05"/>
    <w:rsid w:val="000F0DFA"/>
    <w:rsid w:val="00124C02"/>
    <w:rsid w:val="00147297"/>
    <w:rsid w:val="00193FA1"/>
    <w:rsid w:val="00194CAE"/>
    <w:rsid w:val="001C34AF"/>
    <w:rsid w:val="001C4D57"/>
    <w:rsid w:val="00214317"/>
    <w:rsid w:val="002236FA"/>
    <w:rsid w:val="002261E2"/>
    <w:rsid w:val="00234552"/>
    <w:rsid w:val="0025275A"/>
    <w:rsid w:val="00281286"/>
    <w:rsid w:val="00283404"/>
    <w:rsid w:val="002851FC"/>
    <w:rsid w:val="002A04A3"/>
    <w:rsid w:val="002F2409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3A00D4"/>
    <w:rsid w:val="003A6CBD"/>
    <w:rsid w:val="00402C71"/>
    <w:rsid w:val="004223DB"/>
    <w:rsid w:val="00422776"/>
    <w:rsid w:val="00424670"/>
    <w:rsid w:val="00427BE9"/>
    <w:rsid w:val="00441F36"/>
    <w:rsid w:val="004500DA"/>
    <w:rsid w:val="00452E15"/>
    <w:rsid w:val="004662D7"/>
    <w:rsid w:val="00471D5D"/>
    <w:rsid w:val="00494A1A"/>
    <w:rsid w:val="004B3B96"/>
    <w:rsid w:val="004B6C96"/>
    <w:rsid w:val="004B773C"/>
    <w:rsid w:val="004C7C24"/>
    <w:rsid w:val="005167E3"/>
    <w:rsid w:val="00516A16"/>
    <w:rsid w:val="00560159"/>
    <w:rsid w:val="00570BF9"/>
    <w:rsid w:val="00571B96"/>
    <w:rsid w:val="00594965"/>
    <w:rsid w:val="005B39D1"/>
    <w:rsid w:val="006046D4"/>
    <w:rsid w:val="00632482"/>
    <w:rsid w:val="00642A5F"/>
    <w:rsid w:val="00667CCB"/>
    <w:rsid w:val="006B2419"/>
    <w:rsid w:val="006B3DB3"/>
    <w:rsid w:val="006C15B0"/>
    <w:rsid w:val="006D447E"/>
    <w:rsid w:val="006E275E"/>
    <w:rsid w:val="006E6E03"/>
    <w:rsid w:val="00712B53"/>
    <w:rsid w:val="00746CFF"/>
    <w:rsid w:val="00756C12"/>
    <w:rsid w:val="00764952"/>
    <w:rsid w:val="00764C2B"/>
    <w:rsid w:val="00771FC5"/>
    <w:rsid w:val="0077212F"/>
    <w:rsid w:val="00784096"/>
    <w:rsid w:val="00785C32"/>
    <w:rsid w:val="0079696D"/>
    <w:rsid w:val="007C00A3"/>
    <w:rsid w:val="007C7A82"/>
    <w:rsid w:val="007E5DC5"/>
    <w:rsid w:val="007F5E10"/>
    <w:rsid w:val="00802B0C"/>
    <w:rsid w:val="008305EA"/>
    <w:rsid w:val="00850E74"/>
    <w:rsid w:val="0087185A"/>
    <w:rsid w:val="008A4ACA"/>
    <w:rsid w:val="008B1C15"/>
    <w:rsid w:val="008E0D4B"/>
    <w:rsid w:val="008E0D87"/>
    <w:rsid w:val="0092175A"/>
    <w:rsid w:val="009334A2"/>
    <w:rsid w:val="00941959"/>
    <w:rsid w:val="009552EA"/>
    <w:rsid w:val="009621CA"/>
    <w:rsid w:val="00962E8B"/>
    <w:rsid w:val="009862C1"/>
    <w:rsid w:val="00996E78"/>
    <w:rsid w:val="009A4ABF"/>
    <w:rsid w:val="009A60A4"/>
    <w:rsid w:val="009D06F7"/>
    <w:rsid w:val="009E34A9"/>
    <w:rsid w:val="00A15387"/>
    <w:rsid w:val="00A67CEE"/>
    <w:rsid w:val="00A72A5E"/>
    <w:rsid w:val="00A97D7A"/>
    <w:rsid w:val="00AB00B6"/>
    <w:rsid w:val="00AC0A01"/>
    <w:rsid w:val="00AC1A8F"/>
    <w:rsid w:val="00AD3356"/>
    <w:rsid w:val="00AD6212"/>
    <w:rsid w:val="00AF25BE"/>
    <w:rsid w:val="00AF6E37"/>
    <w:rsid w:val="00B0239D"/>
    <w:rsid w:val="00B13D04"/>
    <w:rsid w:val="00B7362D"/>
    <w:rsid w:val="00BB5891"/>
    <w:rsid w:val="00BC15BB"/>
    <w:rsid w:val="00C133C7"/>
    <w:rsid w:val="00C2258F"/>
    <w:rsid w:val="00C44993"/>
    <w:rsid w:val="00C57684"/>
    <w:rsid w:val="00C62F37"/>
    <w:rsid w:val="00C7335B"/>
    <w:rsid w:val="00C73AB7"/>
    <w:rsid w:val="00C90473"/>
    <w:rsid w:val="00CD0CD2"/>
    <w:rsid w:val="00CD4294"/>
    <w:rsid w:val="00CE2214"/>
    <w:rsid w:val="00D16156"/>
    <w:rsid w:val="00D161B2"/>
    <w:rsid w:val="00D172CD"/>
    <w:rsid w:val="00D32F28"/>
    <w:rsid w:val="00D43335"/>
    <w:rsid w:val="00D64281"/>
    <w:rsid w:val="00D85177"/>
    <w:rsid w:val="00DC651E"/>
    <w:rsid w:val="00DD5A16"/>
    <w:rsid w:val="00DF3D9B"/>
    <w:rsid w:val="00E20621"/>
    <w:rsid w:val="00E23214"/>
    <w:rsid w:val="00E32FDC"/>
    <w:rsid w:val="00E34CE0"/>
    <w:rsid w:val="00E80CD5"/>
    <w:rsid w:val="00E81834"/>
    <w:rsid w:val="00E90521"/>
    <w:rsid w:val="00EB3DEE"/>
    <w:rsid w:val="00F03980"/>
    <w:rsid w:val="00F06D3F"/>
    <w:rsid w:val="00F4215C"/>
    <w:rsid w:val="00F65EE1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A3B1-6D2D-4491-A548-FC877300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2-21T07:52:00Z</cp:lastPrinted>
  <dcterms:created xsi:type="dcterms:W3CDTF">2020-02-25T08:26:00Z</dcterms:created>
  <dcterms:modified xsi:type="dcterms:W3CDTF">2020-02-25T08:26:00Z</dcterms:modified>
</cp:coreProperties>
</file>